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46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FA21DF">
        <w:rPr>
          <w:rFonts w:cs="B Koodak" w:hint="cs"/>
          <w:sz w:val="20"/>
          <w:szCs w:val="20"/>
          <w:rtl/>
          <w:lang w:bidi="fa-IR"/>
        </w:rPr>
        <w:t xml:space="preserve"> کارشناسی ارشد پرستارکودکان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936668">
        <w:rPr>
          <w:rFonts w:cs="B Koodak" w:hint="cs"/>
          <w:sz w:val="20"/>
          <w:szCs w:val="20"/>
          <w:rtl/>
          <w:lang w:bidi="fa-IR"/>
        </w:rPr>
        <w:t>پرستا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62529C">
        <w:rPr>
          <w:rFonts w:cs="B Koodak" w:hint="cs"/>
          <w:sz w:val="20"/>
          <w:szCs w:val="20"/>
          <w:rtl/>
          <w:lang w:bidi="fa-IR"/>
        </w:rPr>
        <w:t xml:space="preserve"> 1405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936668">
        <w:rPr>
          <w:rFonts w:cs="B Koodak" w:hint="cs"/>
          <w:sz w:val="20"/>
          <w:szCs w:val="20"/>
          <w:rtl/>
          <w:lang w:bidi="fa-IR"/>
        </w:rPr>
        <w:t xml:space="preserve"> 5/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ترم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="0062529C">
        <w:rPr>
          <w:rFonts w:cs="B Koodak" w:hint="cs"/>
          <w:sz w:val="20"/>
          <w:szCs w:val="20"/>
          <w:rtl/>
          <w:lang w:bidi="fa-IR"/>
        </w:rPr>
        <w:t>روز و ساعت درس:  یکشنبه :14-16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D9527F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13"/>
        <w:gridCol w:w="3852"/>
        <w:gridCol w:w="1818"/>
        <w:gridCol w:w="1134"/>
        <w:gridCol w:w="1584"/>
      </w:tblGrid>
      <w:tr w:rsidR="00144D8C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62529C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/7</w:t>
            </w: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59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7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2529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5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6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3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0/9</w:t>
            </w: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7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62529C" w:rsidP="0062529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1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FA21DF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  <w:r w:rsidR="0062529C">
              <w:rPr>
                <w:rFonts w:cs="B Nazanin" w:hint="cs"/>
                <w:sz w:val="18"/>
                <w:szCs w:val="18"/>
                <w:rtl/>
                <w:lang w:bidi="fa-IR"/>
              </w:rPr>
              <w:t>/10</w:t>
            </w:r>
            <w:bookmarkStart w:id="0" w:name="_GoBack"/>
            <w:bookmarkEnd w:id="0"/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D9527F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D9527F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7F" w:rsidRDefault="00D9527F">
      <w:r>
        <w:separator/>
      </w:r>
    </w:p>
  </w:endnote>
  <w:endnote w:type="continuationSeparator" w:id="0">
    <w:p w:rsidR="00D9527F" w:rsidRDefault="00D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7F" w:rsidRDefault="00D9527F">
      <w:r>
        <w:separator/>
      </w:r>
    </w:p>
  </w:footnote>
  <w:footnote w:type="continuationSeparator" w:id="0">
    <w:p w:rsidR="00D9527F" w:rsidRDefault="00D9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D95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6293D"/>
    <w:rsid w:val="000E22CA"/>
    <w:rsid w:val="00123747"/>
    <w:rsid w:val="00144D8C"/>
    <w:rsid w:val="0015530F"/>
    <w:rsid w:val="0018093D"/>
    <w:rsid w:val="00190E6B"/>
    <w:rsid w:val="001978A9"/>
    <w:rsid w:val="001A466E"/>
    <w:rsid w:val="001D20D1"/>
    <w:rsid w:val="0022430D"/>
    <w:rsid w:val="00274411"/>
    <w:rsid w:val="002D15D5"/>
    <w:rsid w:val="00354005"/>
    <w:rsid w:val="003C30A0"/>
    <w:rsid w:val="003D5FBE"/>
    <w:rsid w:val="003E1C9B"/>
    <w:rsid w:val="0043026B"/>
    <w:rsid w:val="00464ABB"/>
    <w:rsid w:val="004A7D48"/>
    <w:rsid w:val="004C146D"/>
    <w:rsid w:val="0062529C"/>
    <w:rsid w:val="00641308"/>
    <w:rsid w:val="00680BDE"/>
    <w:rsid w:val="006B0E11"/>
    <w:rsid w:val="00713C1F"/>
    <w:rsid w:val="00723B23"/>
    <w:rsid w:val="00760575"/>
    <w:rsid w:val="0076615E"/>
    <w:rsid w:val="007F6AB6"/>
    <w:rsid w:val="00850F6D"/>
    <w:rsid w:val="008813D1"/>
    <w:rsid w:val="008A1D17"/>
    <w:rsid w:val="00932DDC"/>
    <w:rsid w:val="00936668"/>
    <w:rsid w:val="0095491E"/>
    <w:rsid w:val="00A46EBB"/>
    <w:rsid w:val="00B74F98"/>
    <w:rsid w:val="00B8136E"/>
    <w:rsid w:val="00B834B6"/>
    <w:rsid w:val="00BE75F7"/>
    <w:rsid w:val="00BF38C1"/>
    <w:rsid w:val="00C741D1"/>
    <w:rsid w:val="00CA1CC3"/>
    <w:rsid w:val="00CB1956"/>
    <w:rsid w:val="00CD587A"/>
    <w:rsid w:val="00D353A8"/>
    <w:rsid w:val="00D751BA"/>
    <w:rsid w:val="00D93A66"/>
    <w:rsid w:val="00D9527F"/>
    <w:rsid w:val="00DC0250"/>
    <w:rsid w:val="00E71EEC"/>
    <w:rsid w:val="00FA21DF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AEC2D4-CCED-48E2-ABD3-4E88CB6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1E7-1314-4527-98A8-E3378F0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4</cp:revision>
  <dcterms:created xsi:type="dcterms:W3CDTF">2023-09-27T05:18:00Z</dcterms:created>
  <dcterms:modified xsi:type="dcterms:W3CDTF">2025-09-27T07:33:00Z</dcterms:modified>
</cp:coreProperties>
</file>